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5547" w:rsidRPr="00415547" w:rsidRDefault="006D14ED" w:rsidP="00826083">
      <w:pPr>
        <w:pStyle w:val="Title"/>
        <w:jc w:val="left"/>
        <w:rPr>
          <w:rFonts w:ascii="Century Gothic" w:hAnsi="Century Gothic"/>
          <w:sz w:val="20"/>
          <w:szCs w:val="20"/>
          <w:u w:val="none"/>
        </w:rPr>
      </w:pPr>
      <w:r w:rsidRPr="00B17155">
        <w:rPr>
          <w:rFonts w:ascii="Century Gothic" w:hAnsi="Century Gothic"/>
          <w:sz w:val="20"/>
          <w:szCs w:val="20"/>
          <w:u w:val="none"/>
        </w:rPr>
        <w:tab/>
      </w:r>
      <w:r w:rsidRPr="00B17155">
        <w:rPr>
          <w:rFonts w:ascii="Century Gothic" w:hAnsi="Century Gothic"/>
          <w:sz w:val="20"/>
          <w:szCs w:val="20"/>
          <w:u w:val="none"/>
        </w:rPr>
        <w:tab/>
      </w:r>
      <w:r w:rsidRPr="00B17155">
        <w:rPr>
          <w:rFonts w:ascii="Century Gothic" w:hAnsi="Century Gothic"/>
          <w:sz w:val="20"/>
          <w:szCs w:val="20"/>
          <w:u w:val="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37"/>
        <w:gridCol w:w="3311"/>
        <w:gridCol w:w="1750"/>
        <w:gridCol w:w="3316"/>
        <w:gridCol w:w="8"/>
      </w:tblGrid>
      <w:tr w:rsidR="00B17155" w:rsidRPr="00B17155" w:rsidTr="00CF5980">
        <w:trPr>
          <w:gridAfter w:val="1"/>
          <w:wAfter w:w="8" w:type="dxa"/>
          <w:trHeight w:val="392"/>
        </w:trPr>
        <w:tc>
          <w:tcPr>
            <w:tcW w:w="10448" w:type="dxa"/>
            <w:gridSpan w:val="5"/>
            <w:shd w:val="clear" w:color="auto" w:fill="D9D9D9" w:themeFill="background1" w:themeFillShade="D9"/>
            <w:vAlign w:val="center"/>
          </w:tcPr>
          <w:p w:rsidR="00B17155" w:rsidRPr="00B17155" w:rsidRDefault="00B17155" w:rsidP="0002574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  <w:p w:rsidR="00B17155" w:rsidRPr="00131E6B" w:rsidRDefault="00CF5980" w:rsidP="00B17155">
            <w:pPr>
              <w:pStyle w:val="Title"/>
              <w:rPr>
                <w:rFonts w:ascii="Century Gothic" w:hAnsi="Century Gothic"/>
                <w:b w:val="0"/>
                <w:sz w:val="26"/>
                <w:szCs w:val="26"/>
                <w:u w:val="none"/>
              </w:rPr>
            </w:pPr>
            <w:r>
              <w:rPr>
                <w:rFonts w:ascii="Century Gothic" w:hAnsi="Century Gothic"/>
                <w:sz w:val="26"/>
                <w:szCs w:val="26"/>
                <w:u w:val="none"/>
              </w:rPr>
              <w:t xml:space="preserve">Please send Booking Form to </w:t>
            </w:r>
            <w:hyperlink r:id="rId8" w:history="1">
              <w:r w:rsidRPr="00FA7AFA">
                <w:rPr>
                  <w:rStyle w:val="Hyperlink"/>
                  <w:rFonts w:ascii="Century Gothic" w:hAnsi="Century Gothic"/>
                  <w:sz w:val="26"/>
                  <w:szCs w:val="26"/>
                </w:rPr>
                <w:t>george.harmer@matthewproject.org</w:t>
              </w:r>
            </w:hyperlink>
            <w:r>
              <w:rPr>
                <w:rFonts w:ascii="Century Gothic" w:hAnsi="Century Gothic"/>
                <w:sz w:val="26"/>
                <w:szCs w:val="26"/>
                <w:u w:val="none"/>
              </w:rPr>
              <w:t xml:space="preserve"> </w:t>
            </w:r>
          </w:p>
          <w:p w:rsidR="00B17155" w:rsidRPr="00B17155" w:rsidRDefault="00B17155" w:rsidP="0002574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A57FAF" w:rsidRPr="00B17155" w:rsidTr="00CF5980">
        <w:trPr>
          <w:gridAfter w:val="1"/>
          <w:wAfter w:w="8" w:type="dxa"/>
          <w:trHeight w:val="392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:rsidR="00A57FAF" w:rsidRPr="00B17155" w:rsidRDefault="00CF5980" w:rsidP="003958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Name of School</w:t>
            </w:r>
          </w:p>
        </w:tc>
        <w:tc>
          <w:tcPr>
            <w:tcW w:w="5066" w:type="dxa"/>
            <w:gridSpan w:val="2"/>
            <w:shd w:val="clear" w:color="auto" w:fill="FFFFFF" w:themeFill="background1"/>
            <w:vAlign w:val="center"/>
          </w:tcPr>
          <w:p w:rsidR="00A57FAF" w:rsidRPr="00B17155" w:rsidRDefault="00A57FAF" w:rsidP="0002574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30247A" w:rsidRPr="00B17155" w:rsidTr="00CF5980">
        <w:trPr>
          <w:trHeight w:val="392"/>
        </w:trPr>
        <w:tc>
          <w:tcPr>
            <w:tcW w:w="2071" w:type="dxa"/>
            <w:gridSpan w:val="2"/>
            <w:shd w:val="clear" w:color="auto" w:fill="D9D9D9" w:themeFill="background1" w:themeFillShade="D9"/>
            <w:vAlign w:val="center"/>
          </w:tcPr>
          <w:p w:rsidR="0030247A" w:rsidRPr="00B17155" w:rsidRDefault="0030247A" w:rsidP="0030247A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 w:rsidRPr="00B17155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Address</w:t>
            </w:r>
          </w:p>
        </w:tc>
        <w:tc>
          <w:tcPr>
            <w:tcW w:w="8385" w:type="dxa"/>
            <w:gridSpan w:val="4"/>
            <w:shd w:val="clear" w:color="auto" w:fill="FFFFFF" w:themeFill="background1"/>
            <w:vAlign w:val="center"/>
          </w:tcPr>
          <w:p w:rsidR="0030247A" w:rsidRPr="00B17155" w:rsidRDefault="0030247A" w:rsidP="0030247A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30247A" w:rsidRPr="00B17155" w:rsidTr="00CF5980">
        <w:trPr>
          <w:trHeight w:val="392"/>
        </w:trPr>
        <w:tc>
          <w:tcPr>
            <w:tcW w:w="5382" w:type="dxa"/>
            <w:gridSpan w:val="3"/>
            <w:vAlign w:val="center"/>
          </w:tcPr>
          <w:p w:rsidR="0030247A" w:rsidRPr="00B17155" w:rsidRDefault="0030247A" w:rsidP="0030247A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47A" w:rsidRPr="00B17155" w:rsidRDefault="0030247A" w:rsidP="0030247A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 w:rsidRPr="00B17155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Postcode</w:t>
            </w:r>
          </w:p>
        </w:tc>
        <w:tc>
          <w:tcPr>
            <w:tcW w:w="3324" w:type="dxa"/>
            <w:gridSpan w:val="2"/>
            <w:vAlign w:val="center"/>
          </w:tcPr>
          <w:p w:rsidR="0030247A" w:rsidRPr="00B17155" w:rsidRDefault="0030247A" w:rsidP="0030247A">
            <w:pPr>
              <w:pStyle w:val="Title"/>
              <w:jc w:val="left"/>
              <w:rPr>
                <w:rFonts w:ascii="Century Gothic" w:hAnsi="Century Gothic"/>
                <w:sz w:val="20"/>
                <w:szCs w:val="20"/>
                <w:u w:val="none"/>
              </w:rPr>
            </w:pPr>
          </w:p>
        </w:tc>
      </w:tr>
      <w:tr w:rsidR="00CF5980" w:rsidRPr="00B17155" w:rsidTr="00534F07">
        <w:trPr>
          <w:trHeight w:val="392"/>
        </w:trPr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CF5980" w:rsidRPr="00B17155" w:rsidRDefault="00CF5980" w:rsidP="0030247A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 w:rsidRPr="00B17155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Contact Number</w:t>
            </w:r>
          </w:p>
        </w:tc>
        <w:tc>
          <w:tcPr>
            <w:tcW w:w="8422" w:type="dxa"/>
            <w:gridSpan w:val="5"/>
            <w:vAlign w:val="center"/>
          </w:tcPr>
          <w:p w:rsidR="00CF5980" w:rsidRPr="00B17155" w:rsidRDefault="00CF5980" w:rsidP="0030247A">
            <w:pPr>
              <w:pStyle w:val="Title"/>
              <w:jc w:val="left"/>
              <w:rPr>
                <w:rFonts w:ascii="Century Gothic" w:hAnsi="Century Gothic"/>
                <w:sz w:val="20"/>
                <w:szCs w:val="20"/>
                <w:u w:val="none"/>
              </w:rPr>
            </w:pPr>
          </w:p>
        </w:tc>
      </w:tr>
      <w:tr w:rsidR="00CF5980" w:rsidRPr="00B17155" w:rsidTr="000C6B88">
        <w:trPr>
          <w:trHeight w:val="392"/>
        </w:trPr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CF5980" w:rsidRPr="00B17155" w:rsidRDefault="00CF5980" w:rsidP="0030247A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 w:rsidRPr="00B17155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Alt Contact Number</w:t>
            </w:r>
          </w:p>
        </w:tc>
        <w:tc>
          <w:tcPr>
            <w:tcW w:w="8422" w:type="dxa"/>
            <w:gridSpan w:val="5"/>
            <w:vAlign w:val="center"/>
          </w:tcPr>
          <w:p w:rsidR="00CF5980" w:rsidRPr="00B17155" w:rsidRDefault="00CF5980" w:rsidP="0030247A">
            <w:pPr>
              <w:pStyle w:val="Title"/>
              <w:jc w:val="left"/>
              <w:rPr>
                <w:rFonts w:ascii="Century Gothic" w:hAnsi="Century Gothic"/>
                <w:sz w:val="20"/>
                <w:szCs w:val="20"/>
                <w:u w:val="none"/>
              </w:rPr>
            </w:pPr>
            <w:bookmarkStart w:id="0" w:name="_GoBack"/>
            <w:bookmarkEnd w:id="0"/>
          </w:p>
        </w:tc>
      </w:tr>
    </w:tbl>
    <w:p w:rsidR="00306107" w:rsidRDefault="00306107" w:rsidP="00826083">
      <w:pPr>
        <w:pStyle w:val="Title"/>
        <w:jc w:val="left"/>
        <w:rPr>
          <w:rFonts w:ascii="Century Gothic" w:hAnsi="Century Gothic"/>
          <w:sz w:val="20"/>
          <w:szCs w:val="20"/>
          <w:u w:val="none"/>
        </w:rPr>
      </w:pPr>
    </w:p>
    <w:p w:rsidR="00415547" w:rsidRPr="00B17155" w:rsidRDefault="00415547" w:rsidP="00826083">
      <w:pPr>
        <w:pStyle w:val="Title"/>
        <w:jc w:val="left"/>
        <w:rPr>
          <w:rFonts w:ascii="Century Gothic" w:hAnsi="Century Gothic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2"/>
        <w:gridCol w:w="6861"/>
        <w:gridCol w:w="963"/>
      </w:tblGrid>
      <w:tr w:rsidR="00CF5980" w:rsidRPr="00B17155" w:rsidTr="00CF5980">
        <w:trPr>
          <w:trHeight w:val="38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CF5980" w:rsidRPr="00131E6B" w:rsidRDefault="00CF5980" w:rsidP="00B17155">
            <w:pPr>
              <w:pStyle w:val="Title"/>
              <w:rPr>
                <w:rFonts w:ascii="Century Gothic" w:hAnsi="Century Gothic"/>
                <w:sz w:val="26"/>
                <w:szCs w:val="26"/>
                <w:u w:val="none"/>
              </w:rPr>
            </w:pPr>
          </w:p>
          <w:p w:rsidR="00CF5980" w:rsidRDefault="00CF5980" w:rsidP="00B17155">
            <w:pPr>
              <w:pStyle w:val="Title"/>
              <w:rPr>
                <w:rFonts w:ascii="Century Gothic" w:hAnsi="Century Gothic"/>
                <w:sz w:val="26"/>
                <w:szCs w:val="26"/>
                <w:u w:val="none"/>
              </w:rPr>
            </w:pPr>
            <w:r>
              <w:rPr>
                <w:rFonts w:ascii="Century Gothic" w:hAnsi="Century Gothic"/>
                <w:sz w:val="26"/>
                <w:szCs w:val="26"/>
                <w:u w:val="none"/>
              </w:rPr>
              <w:t>Positive Activity P</w:t>
            </w:r>
            <w:r w:rsidR="00415547">
              <w:rPr>
                <w:rFonts w:ascii="Century Gothic" w:hAnsi="Century Gothic"/>
                <w:sz w:val="26"/>
                <w:szCs w:val="26"/>
                <w:u w:val="none"/>
              </w:rPr>
              <w:t>ackage</w:t>
            </w:r>
          </w:p>
          <w:p w:rsidR="00CF5980" w:rsidRPr="00B17155" w:rsidRDefault="00CF5980" w:rsidP="00B17155">
            <w:pPr>
              <w:pStyle w:val="Title"/>
              <w:rPr>
                <w:rFonts w:ascii="Century Gothic" w:hAnsi="Century Gothic"/>
                <w:sz w:val="20"/>
                <w:szCs w:val="20"/>
                <w:u w:val="none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F5980" w:rsidRPr="00CF5980" w:rsidRDefault="00CF5980" w:rsidP="00CF5980">
            <w:pPr>
              <w:pStyle w:val="Title"/>
              <w:rPr>
                <w:rFonts w:ascii="Century Gothic" w:hAnsi="Century Gothic"/>
                <w:sz w:val="26"/>
                <w:szCs w:val="26"/>
                <w:u w:val="none"/>
              </w:rPr>
            </w:pPr>
            <w:r w:rsidRPr="00CF5980">
              <w:rPr>
                <w:rFonts w:ascii="Century Gothic" w:hAnsi="Century Gothic"/>
                <w:sz w:val="26"/>
                <w:szCs w:val="26"/>
                <w:u w:val="none"/>
              </w:rPr>
              <w:t>TICK</w:t>
            </w:r>
          </w:p>
        </w:tc>
      </w:tr>
      <w:tr w:rsidR="00CF5980" w:rsidRPr="00B17155" w:rsidTr="00CF5980">
        <w:trPr>
          <w:trHeight w:val="387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:rsidR="00CF5980" w:rsidRPr="00B17155" w:rsidRDefault="00CF5980" w:rsidP="00306107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Sports Club</w:t>
            </w:r>
          </w:p>
        </w:tc>
        <w:tc>
          <w:tcPr>
            <w:tcW w:w="6861" w:type="dxa"/>
            <w:vAlign w:val="center"/>
          </w:tcPr>
          <w:p w:rsidR="00CF5980" w:rsidRPr="00B17155" w:rsidRDefault="00CF5980" w:rsidP="00CF5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S</w:t>
            </w:r>
            <w:r w:rsidRPr="00CF5980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essions on basketball, multi sports, table tennis, football</w:t>
            </w: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963" w:type="dxa"/>
            <w:vAlign w:val="center"/>
          </w:tcPr>
          <w:p w:rsidR="00CF5980" w:rsidRPr="00B17155" w:rsidRDefault="00CF5980" w:rsidP="00CF5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CF5980" w:rsidRPr="00B17155" w:rsidTr="00CF5980">
        <w:trPr>
          <w:trHeight w:val="387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:rsidR="00CF5980" w:rsidRPr="00B17155" w:rsidRDefault="00CF5980" w:rsidP="008C1D09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Creative Arts Club</w:t>
            </w:r>
          </w:p>
        </w:tc>
        <w:tc>
          <w:tcPr>
            <w:tcW w:w="6861" w:type="dxa"/>
            <w:vAlign w:val="center"/>
          </w:tcPr>
          <w:p w:rsidR="00CF5980" w:rsidRPr="00B17155" w:rsidRDefault="00CF5980" w:rsidP="00921FE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 xml:space="preserve">Sessions on </w:t>
            </w:r>
            <w:r w:rsidRPr="00CF5980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song writing, creative writing, arts/crafts</w:t>
            </w: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963" w:type="dxa"/>
            <w:vAlign w:val="center"/>
          </w:tcPr>
          <w:p w:rsidR="00CF5980" w:rsidRPr="00B17155" w:rsidRDefault="00CF5980" w:rsidP="00921FE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CF5980" w:rsidRPr="00B17155" w:rsidTr="00CF5980">
        <w:trPr>
          <w:trHeight w:val="387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:rsidR="00CF5980" w:rsidRPr="00B17155" w:rsidRDefault="00CF5980" w:rsidP="00921FE6">
            <w:pPr>
              <w:pStyle w:val="Title"/>
              <w:jc w:val="left"/>
              <w:rPr>
                <w:rFonts w:ascii="Century Gothic" w:hAnsi="Century Gothic"/>
                <w:b w:val="0"/>
                <w:i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Hangout Club</w:t>
            </w:r>
          </w:p>
        </w:tc>
        <w:tc>
          <w:tcPr>
            <w:tcW w:w="6861" w:type="dxa"/>
            <w:vAlign w:val="center"/>
          </w:tcPr>
          <w:p w:rsidR="00CF5980" w:rsidRPr="00B17155" w:rsidRDefault="00CF5980" w:rsidP="00921FE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Sessions with board games and</w:t>
            </w:r>
            <w:r w:rsidRPr="00CF5980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 xml:space="preserve"> fun games</w:t>
            </w: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 xml:space="preserve"> in a youth club setting.</w:t>
            </w:r>
          </w:p>
        </w:tc>
        <w:tc>
          <w:tcPr>
            <w:tcW w:w="963" w:type="dxa"/>
            <w:vAlign w:val="center"/>
          </w:tcPr>
          <w:p w:rsidR="00CF5980" w:rsidRPr="00B17155" w:rsidRDefault="00CF5980" w:rsidP="00921FE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</w:tbl>
    <w:p w:rsidR="00415547" w:rsidRDefault="00415547" w:rsidP="00A3370C">
      <w:pPr>
        <w:rPr>
          <w:rFonts w:ascii="Century Gothic" w:hAnsi="Century Gothic" w:cs="Arial"/>
          <w:b/>
          <w:sz w:val="20"/>
          <w:szCs w:val="20"/>
        </w:rPr>
      </w:pPr>
    </w:p>
    <w:p w:rsidR="00415547" w:rsidRPr="00B17155" w:rsidRDefault="00415547" w:rsidP="00A3370C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825"/>
      </w:tblGrid>
      <w:tr w:rsidR="00B17155" w:rsidRPr="00B17155" w:rsidTr="00B17155">
        <w:trPr>
          <w:trHeight w:val="589"/>
        </w:trPr>
        <w:tc>
          <w:tcPr>
            <w:tcW w:w="104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7155" w:rsidRPr="00B17155" w:rsidRDefault="00B17155" w:rsidP="00B17155">
            <w:pPr>
              <w:pStyle w:val="Title"/>
              <w:rPr>
                <w:rFonts w:ascii="Century Gothic" w:hAnsi="Century Gothic"/>
                <w:sz w:val="20"/>
                <w:szCs w:val="20"/>
                <w:u w:val="none"/>
              </w:rPr>
            </w:pPr>
          </w:p>
          <w:p w:rsidR="00B17155" w:rsidRPr="00131E6B" w:rsidRDefault="00CF5980" w:rsidP="00B17155">
            <w:pPr>
              <w:pStyle w:val="Title"/>
              <w:rPr>
                <w:rFonts w:ascii="Century Gothic" w:hAnsi="Century Gothic"/>
                <w:sz w:val="26"/>
                <w:szCs w:val="26"/>
                <w:u w:val="none"/>
              </w:rPr>
            </w:pPr>
            <w:r>
              <w:rPr>
                <w:rFonts w:ascii="Century Gothic" w:hAnsi="Century Gothic"/>
                <w:sz w:val="26"/>
                <w:szCs w:val="26"/>
                <w:u w:val="none"/>
              </w:rPr>
              <w:t>Dates (4 Weeks Maximum)</w:t>
            </w:r>
          </w:p>
          <w:p w:rsidR="00B17155" w:rsidRPr="00B17155" w:rsidRDefault="00B17155" w:rsidP="00B17155">
            <w:pPr>
              <w:pStyle w:val="Title"/>
              <w:rPr>
                <w:rFonts w:ascii="Century Gothic" w:hAnsi="Century Gothic"/>
                <w:sz w:val="20"/>
                <w:szCs w:val="20"/>
                <w:u w:val="none"/>
              </w:rPr>
            </w:pPr>
          </w:p>
        </w:tc>
      </w:tr>
      <w:tr w:rsidR="004C64CE" w:rsidRPr="00B17155" w:rsidTr="004C64CE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C50854" w:rsidRPr="00B17155" w:rsidRDefault="00CF5980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Date? (Start to End)</w:t>
            </w:r>
          </w:p>
        </w:tc>
        <w:tc>
          <w:tcPr>
            <w:tcW w:w="7825" w:type="dxa"/>
            <w:vAlign w:val="center"/>
          </w:tcPr>
          <w:p w:rsidR="00C50854" w:rsidRPr="00B17155" w:rsidRDefault="00C50854" w:rsidP="00DC1019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4C64CE" w:rsidRPr="00B17155" w:rsidTr="004C64CE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A71F70" w:rsidRPr="00B17155" w:rsidRDefault="00CF5980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Preferred Day?</w:t>
            </w:r>
          </w:p>
        </w:tc>
        <w:tc>
          <w:tcPr>
            <w:tcW w:w="7825" w:type="dxa"/>
            <w:vAlign w:val="center"/>
          </w:tcPr>
          <w:p w:rsidR="00A71F70" w:rsidRPr="00B17155" w:rsidRDefault="00A71F70" w:rsidP="00DC1019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  <w:p w:rsidR="00B17155" w:rsidRPr="00B17155" w:rsidRDefault="00B17155" w:rsidP="00DC1019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CF5980" w:rsidRPr="00B17155" w:rsidTr="004C64CE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CF5980" w:rsidRDefault="00CF5980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Lunch Time or After School?</w:t>
            </w:r>
          </w:p>
        </w:tc>
        <w:tc>
          <w:tcPr>
            <w:tcW w:w="7825" w:type="dxa"/>
            <w:vAlign w:val="center"/>
          </w:tcPr>
          <w:p w:rsidR="00CF5980" w:rsidRPr="00B17155" w:rsidRDefault="00CF5980" w:rsidP="00DC1019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</w:tbl>
    <w:p w:rsidR="00415547" w:rsidRDefault="00415547" w:rsidP="00F05345">
      <w:pPr>
        <w:rPr>
          <w:rFonts w:ascii="Century Gothic" w:hAnsi="Century Gothic" w:cs="Arial"/>
          <w:b/>
          <w:sz w:val="20"/>
          <w:szCs w:val="20"/>
        </w:rPr>
      </w:pPr>
    </w:p>
    <w:p w:rsidR="00415547" w:rsidRPr="00B17155" w:rsidRDefault="00415547" w:rsidP="00F05345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1"/>
        <w:gridCol w:w="7815"/>
      </w:tblGrid>
      <w:tr w:rsidR="00B17155" w:rsidRPr="00B17155" w:rsidTr="00884F1B">
        <w:trPr>
          <w:trHeight w:val="49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B17155" w:rsidRPr="00131E6B" w:rsidRDefault="00B17155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6"/>
                <w:szCs w:val="26"/>
                <w:u w:val="none"/>
              </w:rPr>
            </w:pPr>
          </w:p>
          <w:p w:rsidR="00B17155" w:rsidRPr="00131E6B" w:rsidRDefault="00415547" w:rsidP="00B17155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Children and Young People</w:t>
            </w:r>
          </w:p>
          <w:p w:rsidR="00B17155" w:rsidRPr="00B17155" w:rsidRDefault="00B17155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A71F70" w:rsidRPr="00B17155" w:rsidTr="00B17155">
        <w:trPr>
          <w:trHeight w:val="499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A71F70" w:rsidRPr="00B17155" w:rsidRDefault="00415547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 xml:space="preserve">How many young people will be attending? </w:t>
            </w:r>
          </w:p>
        </w:tc>
        <w:tc>
          <w:tcPr>
            <w:tcW w:w="7815" w:type="dxa"/>
            <w:vAlign w:val="center"/>
          </w:tcPr>
          <w:p w:rsidR="00A71F70" w:rsidRPr="00B17155" w:rsidRDefault="00A71F70" w:rsidP="0044525C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44525C" w:rsidRPr="00B17155" w:rsidTr="00B17155">
        <w:trPr>
          <w:trHeight w:val="499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44525C" w:rsidRPr="00B17155" w:rsidRDefault="00415547" w:rsidP="0044525C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Are these young people affected by someone else’s substance misuse?</w:t>
            </w:r>
          </w:p>
        </w:tc>
        <w:tc>
          <w:tcPr>
            <w:tcW w:w="7815" w:type="dxa"/>
            <w:vAlign w:val="center"/>
          </w:tcPr>
          <w:p w:rsidR="0044525C" w:rsidRPr="00B17155" w:rsidRDefault="0044525C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  <w:tr w:rsidR="00A355EC" w:rsidRPr="00B17155" w:rsidTr="00415547">
        <w:trPr>
          <w:trHeight w:val="1007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415547" w:rsidRPr="00B17155" w:rsidRDefault="00415547" w:rsidP="00090980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Have these young people worked with The Matthew Project in the past?</w:t>
            </w:r>
          </w:p>
        </w:tc>
        <w:tc>
          <w:tcPr>
            <w:tcW w:w="7815" w:type="dxa"/>
            <w:vAlign w:val="center"/>
          </w:tcPr>
          <w:p w:rsidR="00A355EC" w:rsidRPr="00B17155" w:rsidRDefault="00A355EC">
            <w:pPr>
              <w:rPr>
                <w:rFonts w:ascii="Century Gothic" w:hAnsi="Century Gothic" w:cs="Arial"/>
                <w:bCs/>
                <w:sz w:val="20"/>
                <w:szCs w:val="20"/>
                <w:lang w:eastAsia="en-US"/>
              </w:rPr>
            </w:pPr>
          </w:p>
          <w:p w:rsidR="00A355EC" w:rsidRPr="00B17155" w:rsidRDefault="00A355EC" w:rsidP="00A355EC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</w:tr>
    </w:tbl>
    <w:tbl>
      <w:tblPr>
        <w:tblpPr w:leftFromText="180" w:rightFromText="180" w:vertAnchor="tex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3627"/>
        <w:gridCol w:w="1125"/>
        <w:gridCol w:w="2373"/>
      </w:tblGrid>
      <w:tr w:rsidR="00A57FAF" w:rsidRPr="00B17155" w:rsidTr="00415547">
        <w:trPr>
          <w:trHeight w:val="432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A57FAF" w:rsidRPr="00B17155" w:rsidRDefault="00CE27AA" w:rsidP="00A57FA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m Completed By:</w:t>
            </w:r>
          </w:p>
        </w:tc>
        <w:tc>
          <w:tcPr>
            <w:tcW w:w="3627" w:type="dxa"/>
            <w:vAlign w:val="center"/>
          </w:tcPr>
          <w:p w:rsidR="00A57FAF" w:rsidRPr="00B17155" w:rsidRDefault="00A57FAF" w:rsidP="00A57FAF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A57FAF" w:rsidRPr="00B17155" w:rsidRDefault="00A57FAF" w:rsidP="00A57FA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17155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2373" w:type="dxa"/>
            <w:vAlign w:val="center"/>
          </w:tcPr>
          <w:p w:rsidR="00A57FAF" w:rsidRPr="00B17155" w:rsidRDefault="00A57FAF" w:rsidP="00A57FAF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:rsidR="003A3303" w:rsidRPr="007719AA" w:rsidRDefault="003A3303" w:rsidP="00415547">
      <w:pPr>
        <w:rPr>
          <w:rFonts w:asciiTheme="minorHAnsi" w:hAnsiTheme="minorHAnsi"/>
          <w:sz w:val="22"/>
          <w:szCs w:val="22"/>
        </w:rPr>
      </w:pPr>
    </w:p>
    <w:sectPr w:rsidR="003A3303" w:rsidRPr="007719AA" w:rsidSect="007719AA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BD" w:rsidRDefault="001318BD">
      <w:r>
        <w:separator/>
      </w:r>
    </w:p>
  </w:endnote>
  <w:endnote w:type="continuationSeparator" w:id="0">
    <w:p w:rsidR="001318BD" w:rsidRDefault="001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E8" w:rsidRDefault="00C562BD" w:rsidP="003F0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4E8" w:rsidRDefault="00507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7540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7815" w:rsidRDefault="00557815">
            <w:pPr>
              <w:pStyle w:val="Footer"/>
            </w:pPr>
            <w:r w:rsidRPr="00557815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CE27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55781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CE27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CD5BD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                                    </w:t>
            </w:r>
            <w:r w:rsidR="00CD5BDC" w:rsidRPr="00CD5BDC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Private and Confidential</w:t>
            </w:r>
          </w:p>
        </w:sdtContent>
      </w:sdt>
    </w:sdtContent>
  </w:sdt>
  <w:p w:rsidR="005074E8" w:rsidRDefault="005074E8" w:rsidP="009D025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BD" w:rsidRDefault="001318BD">
      <w:r>
        <w:separator/>
      </w:r>
    </w:p>
  </w:footnote>
  <w:footnote w:type="continuationSeparator" w:id="0">
    <w:p w:rsidR="001318BD" w:rsidRDefault="0013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80" w:rsidRDefault="00415547" w:rsidP="00415547">
    <w:pPr>
      <w:pStyle w:val="Header"/>
      <w:tabs>
        <w:tab w:val="center" w:pos="5233"/>
        <w:tab w:val="left" w:pos="8205"/>
      </w:tabs>
      <w:jc w:val="center"/>
      <w:rPr>
        <w:rFonts w:ascii="Century Gothic" w:hAnsi="Century Gothic" w:cs="Arial"/>
        <w:b/>
        <w:color w:val="808080" w:themeColor="background1" w:themeShade="80"/>
        <w:sz w:val="28"/>
        <w:szCs w:val="28"/>
      </w:rPr>
    </w:pPr>
    <w:r>
      <w:rPr>
        <w:rFonts w:asciiTheme="minorHAnsi" w:hAnsiTheme="minorHAnsi" w:cs="Arial"/>
        <w:b/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425575" cy="923925"/>
          <wp:effectExtent l="0" t="0" r="3175" b="9525"/>
          <wp:wrapTight wrapText="bothSides">
            <wp:wrapPolygon edited="0">
              <wp:start x="0" y="0"/>
              <wp:lineTo x="0" y="21377"/>
              <wp:lineTo x="21359" y="21377"/>
              <wp:lineTo x="213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pported-By-CIN-460x2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960120" cy="9620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2efda_d1dd18ba145e495ca51476721e2013b6_m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5980">
      <w:rPr>
        <w:rFonts w:ascii="Century Gothic" w:hAnsi="Century Gothic" w:cs="Arial"/>
        <w:b/>
        <w:color w:val="808080" w:themeColor="background1" w:themeShade="80"/>
        <w:sz w:val="28"/>
        <w:szCs w:val="28"/>
      </w:rPr>
      <w:t>Booking Form for Schools</w:t>
    </w:r>
  </w:p>
  <w:p w:rsidR="004C64CE" w:rsidRPr="00CF5980" w:rsidRDefault="00CF5980" w:rsidP="00415547">
    <w:pPr>
      <w:pStyle w:val="Header"/>
      <w:tabs>
        <w:tab w:val="center" w:pos="5233"/>
        <w:tab w:val="left" w:pos="8205"/>
      </w:tabs>
      <w:jc w:val="center"/>
      <w:rPr>
        <w:rFonts w:ascii="Century Gothic" w:hAnsi="Century Gothic" w:cs="Arial"/>
        <w:b/>
        <w:color w:val="808080" w:themeColor="background1" w:themeShade="80"/>
        <w:sz w:val="28"/>
        <w:szCs w:val="28"/>
      </w:rPr>
    </w:pPr>
    <w:r>
      <w:rPr>
        <w:rFonts w:ascii="Century Gothic" w:hAnsi="Century Gothic" w:cs="Arial"/>
        <w:b/>
        <w:color w:val="808080" w:themeColor="background1" w:themeShade="80"/>
        <w:sz w:val="28"/>
        <w:szCs w:val="28"/>
      </w:rPr>
      <w:t>Positive Activity Programme</w:t>
    </w:r>
  </w:p>
  <w:p w:rsidR="004C64CE" w:rsidRDefault="004C64CE" w:rsidP="004C64CE">
    <w:pPr>
      <w:pStyle w:val="Header"/>
      <w:tabs>
        <w:tab w:val="center" w:pos="5233"/>
        <w:tab w:val="left" w:pos="8205"/>
      </w:tabs>
      <w:jc w:val="center"/>
      <w:rPr>
        <w:rFonts w:asciiTheme="minorHAnsi" w:hAnsiTheme="minorHAnsi" w:cs="Arial"/>
        <w:b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C22B8"/>
    <w:multiLevelType w:val="hybridMultilevel"/>
    <w:tmpl w:val="367C8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F63C8"/>
    <w:multiLevelType w:val="hybridMultilevel"/>
    <w:tmpl w:val="42005C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83"/>
    <w:rsid w:val="00001512"/>
    <w:rsid w:val="000205D0"/>
    <w:rsid w:val="00023A76"/>
    <w:rsid w:val="000309D9"/>
    <w:rsid w:val="00035FC0"/>
    <w:rsid w:val="00036104"/>
    <w:rsid w:val="000571F4"/>
    <w:rsid w:val="00060C34"/>
    <w:rsid w:val="00073AD7"/>
    <w:rsid w:val="00076427"/>
    <w:rsid w:val="00082CB2"/>
    <w:rsid w:val="00085BEF"/>
    <w:rsid w:val="000946D8"/>
    <w:rsid w:val="000956CB"/>
    <w:rsid w:val="000A2659"/>
    <w:rsid w:val="000A33E5"/>
    <w:rsid w:val="000A4564"/>
    <w:rsid w:val="000B45A9"/>
    <w:rsid w:val="000B6ED5"/>
    <w:rsid w:val="000B71AE"/>
    <w:rsid w:val="000D7465"/>
    <w:rsid w:val="000E2E3E"/>
    <w:rsid w:val="000E4210"/>
    <w:rsid w:val="000F3B66"/>
    <w:rsid w:val="000F3C0A"/>
    <w:rsid w:val="000F610B"/>
    <w:rsid w:val="00103455"/>
    <w:rsid w:val="00110EC1"/>
    <w:rsid w:val="00125A8A"/>
    <w:rsid w:val="001318BD"/>
    <w:rsid w:val="00131E6B"/>
    <w:rsid w:val="00170816"/>
    <w:rsid w:val="00194350"/>
    <w:rsid w:val="001A7BB8"/>
    <w:rsid w:val="001F3714"/>
    <w:rsid w:val="001F7635"/>
    <w:rsid w:val="002106CB"/>
    <w:rsid w:val="00214BFA"/>
    <w:rsid w:val="002255E6"/>
    <w:rsid w:val="00242ED5"/>
    <w:rsid w:val="002511DD"/>
    <w:rsid w:val="0025157E"/>
    <w:rsid w:val="0025566D"/>
    <w:rsid w:val="0026349A"/>
    <w:rsid w:val="00272F72"/>
    <w:rsid w:val="0027431D"/>
    <w:rsid w:val="00290567"/>
    <w:rsid w:val="002A1CA1"/>
    <w:rsid w:val="002A37A2"/>
    <w:rsid w:val="002A7AA3"/>
    <w:rsid w:val="002C7BA3"/>
    <w:rsid w:val="002D326D"/>
    <w:rsid w:val="002D392C"/>
    <w:rsid w:val="002D5F27"/>
    <w:rsid w:val="002F106A"/>
    <w:rsid w:val="002F6631"/>
    <w:rsid w:val="0030247A"/>
    <w:rsid w:val="00306107"/>
    <w:rsid w:val="00307AD7"/>
    <w:rsid w:val="00310F12"/>
    <w:rsid w:val="00312F44"/>
    <w:rsid w:val="00314242"/>
    <w:rsid w:val="00317FA3"/>
    <w:rsid w:val="00321AC8"/>
    <w:rsid w:val="00346E54"/>
    <w:rsid w:val="00353D38"/>
    <w:rsid w:val="0036206A"/>
    <w:rsid w:val="00367000"/>
    <w:rsid w:val="003670E1"/>
    <w:rsid w:val="00373954"/>
    <w:rsid w:val="00376687"/>
    <w:rsid w:val="00382C03"/>
    <w:rsid w:val="003838C5"/>
    <w:rsid w:val="0038624E"/>
    <w:rsid w:val="003901FE"/>
    <w:rsid w:val="00393E69"/>
    <w:rsid w:val="00395657"/>
    <w:rsid w:val="00395834"/>
    <w:rsid w:val="003A3303"/>
    <w:rsid w:val="003A4125"/>
    <w:rsid w:val="003A59E5"/>
    <w:rsid w:val="003B0CC7"/>
    <w:rsid w:val="003B147D"/>
    <w:rsid w:val="003C7F01"/>
    <w:rsid w:val="003D1C8A"/>
    <w:rsid w:val="003F0F04"/>
    <w:rsid w:val="00402700"/>
    <w:rsid w:val="004062DA"/>
    <w:rsid w:val="00415547"/>
    <w:rsid w:val="0041700C"/>
    <w:rsid w:val="00422E1D"/>
    <w:rsid w:val="00426134"/>
    <w:rsid w:val="00435E6C"/>
    <w:rsid w:val="004418CE"/>
    <w:rsid w:val="0044525C"/>
    <w:rsid w:val="00445A24"/>
    <w:rsid w:val="00453DCF"/>
    <w:rsid w:val="00454693"/>
    <w:rsid w:val="0046409D"/>
    <w:rsid w:val="0046555C"/>
    <w:rsid w:val="004772B4"/>
    <w:rsid w:val="0048402B"/>
    <w:rsid w:val="004867FD"/>
    <w:rsid w:val="00493254"/>
    <w:rsid w:val="004961ED"/>
    <w:rsid w:val="004A5E1F"/>
    <w:rsid w:val="004B5C95"/>
    <w:rsid w:val="004C1169"/>
    <w:rsid w:val="004C3307"/>
    <w:rsid w:val="004C54CD"/>
    <w:rsid w:val="004C64CE"/>
    <w:rsid w:val="004F36CE"/>
    <w:rsid w:val="00502E7B"/>
    <w:rsid w:val="00503413"/>
    <w:rsid w:val="005074E8"/>
    <w:rsid w:val="00511C0B"/>
    <w:rsid w:val="005208C0"/>
    <w:rsid w:val="00536417"/>
    <w:rsid w:val="00557815"/>
    <w:rsid w:val="0056591A"/>
    <w:rsid w:val="0056673A"/>
    <w:rsid w:val="005676C4"/>
    <w:rsid w:val="00581177"/>
    <w:rsid w:val="00595B3E"/>
    <w:rsid w:val="005A116A"/>
    <w:rsid w:val="005A62C4"/>
    <w:rsid w:val="005B6411"/>
    <w:rsid w:val="005C5315"/>
    <w:rsid w:val="005E6C1F"/>
    <w:rsid w:val="006238CE"/>
    <w:rsid w:val="006323C4"/>
    <w:rsid w:val="006467C4"/>
    <w:rsid w:val="006540C2"/>
    <w:rsid w:val="00686FB9"/>
    <w:rsid w:val="00694C56"/>
    <w:rsid w:val="006B33C8"/>
    <w:rsid w:val="006B7A34"/>
    <w:rsid w:val="006C7B38"/>
    <w:rsid w:val="006D14ED"/>
    <w:rsid w:val="006D6732"/>
    <w:rsid w:val="006E1F53"/>
    <w:rsid w:val="006F29E4"/>
    <w:rsid w:val="006F4A74"/>
    <w:rsid w:val="006F6DA0"/>
    <w:rsid w:val="00715115"/>
    <w:rsid w:val="00722BAF"/>
    <w:rsid w:val="0072595A"/>
    <w:rsid w:val="00737FCE"/>
    <w:rsid w:val="00743615"/>
    <w:rsid w:val="007600D8"/>
    <w:rsid w:val="007719AA"/>
    <w:rsid w:val="00796194"/>
    <w:rsid w:val="007A3A01"/>
    <w:rsid w:val="007B6D27"/>
    <w:rsid w:val="007C0177"/>
    <w:rsid w:val="007E13F1"/>
    <w:rsid w:val="007E1675"/>
    <w:rsid w:val="007E55DC"/>
    <w:rsid w:val="007F051C"/>
    <w:rsid w:val="008172CA"/>
    <w:rsid w:val="008201B1"/>
    <w:rsid w:val="00826083"/>
    <w:rsid w:val="0083626E"/>
    <w:rsid w:val="00844F70"/>
    <w:rsid w:val="0084632A"/>
    <w:rsid w:val="0085279F"/>
    <w:rsid w:val="00853CB9"/>
    <w:rsid w:val="00862228"/>
    <w:rsid w:val="008658C1"/>
    <w:rsid w:val="00866CCD"/>
    <w:rsid w:val="008674D3"/>
    <w:rsid w:val="008739C7"/>
    <w:rsid w:val="00877046"/>
    <w:rsid w:val="00883AC7"/>
    <w:rsid w:val="0089001D"/>
    <w:rsid w:val="00892E1E"/>
    <w:rsid w:val="008945DE"/>
    <w:rsid w:val="008A0504"/>
    <w:rsid w:val="008A093D"/>
    <w:rsid w:val="008C1D09"/>
    <w:rsid w:val="008C33C7"/>
    <w:rsid w:val="008D0F93"/>
    <w:rsid w:val="008D4807"/>
    <w:rsid w:val="008E58DD"/>
    <w:rsid w:val="009031E8"/>
    <w:rsid w:val="00907E3C"/>
    <w:rsid w:val="009121BA"/>
    <w:rsid w:val="00913AE1"/>
    <w:rsid w:val="00914B97"/>
    <w:rsid w:val="00921FE6"/>
    <w:rsid w:val="00932698"/>
    <w:rsid w:val="00946CF6"/>
    <w:rsid w:val="009601BB"/>
    <w:rsid w:val="009617AC"/>
    <w:rsid w:val="0096249C"/>
    <w:rsid w:val="00965F0D"/>
    <w:rsid w:val="00973DC8"/>
    <w:rsid w:val="00976F14"/>
    <w:rsid w:val="00980E12"/>
    <w:rsid w:val="0098417B"/>
    <w:rsid w:val="009A2FEA"/>
    <w:rsid w:val="009A4E11"/>
    <w:rsid w:val="009B4BC0"/>
    <w:rsid w:val="009C0D44"/>
    <w:rsid w:val="009C7897"/>
    <w:rsid w:val="009D025D"/>
    <w:rsid w:val="009E2FCA"/>
    <w:rsid w:val="009E337C"/>
    <w:rsid w:val="009F2956"/>
    <w:rsid w:val="009F2A56"/>
    <w:rsid w:val="00A036EF"/>
    <w:rsid w:val="00A15C74"/>
    <w:rsid w:val="00A211A4"/>
    <w:rsid w:val="00A3059D"/>
    <w:rsid w:val="00A3370C"/>
    <w:rsid w:val="00A355EC"/>
    <w:rsid w:val="00A35D76"/>
    <w:rsid w:val="00A51388"/>
    <w:rsid w:val="00A57FAF"/>
    <w:rsid w:val="00A62D8C"/>
    <w:rsid w:val="00A704FB"/>
    <w:rsid w:val="00A71F70"/>
    <w:rsid w:val="00A75C30"/>
    <w:rsid w:val="00A7636D"/>
    <w:rsid w:val="00A77272"/>
    <w:rsid w:val="00A83CC1"/>
    <w:rsid w:val="00A94065"/>
    <w:rsid w:val="00AA0CE2"/>
    <w:rsid w:val="00AA6EF0"/>
    <w:rsid w:val="00AC60B6"/>
    <w:rsid w:val="00AD3EB8"/>
    <w:rsid w:val="00AF3025"/>
    <w:rsid w:val="00B06314"/>
    <w:rsid w:val="00B06E16"/>
    <w:rsid w:val="00B1294B"/>
    <w:rsid w:val="00B16475"/>
    <w:rsid w:val="00B16838"/>
    <w:rsid w:val="00B17155"/>
    <w:rsid w:val="00B24DFD"/>
    <w:rsid w:val="00B33B3B"/>
    <w:rsid w:val="00B460C2"/>
    <w:rsid w:val="00B474BC"/>
    <w:rsid w:val="00B5478B"/>
    <w:rsid w:val="00B55CED"/>
    <w:rsid w:val="00B66879"/>
    <w:rsid w:val="00B70169"/>
    <w:rsid w:val="00B71EA8"/>
    <w:rsid w:val="00B75492"/>
    <w:rsid w:val="00B82A86"/>
    <w:rsid w:val="00B86B35"/>
    <w:rsid w:val="00B9351C"/>
    <w:rsid w:val="00B96033"/>
    <w:rsid w:val="00BA0786"/>
    <w:rsid w:val="00BA2258"/>
    <w:rsid w:val="00BA2D7D"/>
    <w:rsid w:val="00BA6DDC"/>
    <w:rsid w:val="00BB4C58"/>
    <w:rsid w:val="00BB5464"/>
    <w:rsid w:val="00BC2028"/>
    <w:rsid w:val="00BC4164"/>
    <w:rsid w:val="00BF1BC7"/>
    <w:rsid w:val="00C000F7"/>
    <w:rsid w:val="00C146BA"/>
    <w:rsid w:val="00C15626"/>
    <w:rsid w:val="00C24E13"/>
    <w:rsid w:val="00C26344"/>
    <w:rsid w:val="00C3153E"/>
    <w:rsid w:val="00C35CBD"/>
    <w:rsid w:val="00C406A2"/>
    <w:rsid w:val="00C433DA"/>
    <w:rsid w:val="00C50854"/>
    <w:rsid w:val="00C558B2"/>
    <w:rsid w:val="00C55EB4"/>
    <w:rsid w:val="00C562BD"/>
    <w:rsid w:val="00C616E2"/>
    <w:rsid w:val="00C6361F"/>
    <w:rsid w:val="00C64FAD"/>
    <w:rsid w:val="00C67A43"/>
    <w:rsid w:val="00C83279"/>
    <w:rsid w:val="00CC2330"/>
    <w:rsid w:val="00CC2ECC"/>
    <w:rsid w:val="00CC6152"/>
    <w:rsid w:val="00CC7266"/>
    <w:rsid w:val="00CD5BDC"/>
    <w:rsid w:val="00CE149E"/>
    <w:rsid w:val="00CE2461"/>
    <w:rsid w:val="00CE27AA"/>
    <w:rsid w:val="00CF5980"/>
    <w:rsid w:val="00D10DA5"/>
    <w:rsid w:val="00D13088"/>
    <w:rsid w:val="00D17832"/>
    <w:rsid w:val="00D26FDB"/>
    <w:rsid w:val="00D32759"/>
    <w:rsid w:val="00D43862"/>
    <w:rsid w:val="00D43A71"/>
    <w:rsid w:val="00D45A26"/>
    <w:rsid w:val="00D511B7"/>
    <w:rsid w:val="00D60CEB"/>
    <w:rsid w:val="00D81A46"/>
    <w:rsid w:val="00D85F50"/>
    <w:rsid w:val="00D96102"/>
    <w:rsid w:val="00DA4C46"/>
    <w:rsid w:val="00DA4E4F"/>
    <w:rsid w:val="00DC1019"/>
    <w:rsid w:val="00DC66F9"/>
    <w:rsid w:val="00DE72F6"/>
    <w:rsid w:val="00DF02C0"/>
    <w:rsid w:val="00DF398F"/>
    <w:rsid w:val="00DF6EC9"/>
    <w:rsid w:val="00E13E15"/>
    <w:rsid w:val="00E26B1B"/>
    <w:rsid w:val="00E36D6A"/>
    <w:rsid w:val="00E37BE1"/>
    <w:rsid w:val="00E44E33"/>
    <w:rsid w:val="00E461EB"/>
    <w:rsid w:val="00E62A4D"/>
    <w:rsid w:val="00E76C4F"/>
    <w:rsid w:val="00E92325"/>
    <w:rsid w:val="00EB2430"/>
    <w:rsid w:val="00EC5794"/>
    <w:rsid w:val="00ED0217"/>
    <w:rsid w:val="00ED0E8D"/>
    <w:rsid w:val="00EE4014"/>
    <w:rsid w:val="00EE4DE3"/>
    <w:rsid w:val="00EE7A9B"/>
    <w:rsid w:val="00EF32CA"/>
    <w:rsid w:val="00EF3C50"/>
    <w:rsid w:val="00F05345"/>
    <w:rsid w:val="00F11197"/>
    <w:rsid w:val="00F14CC7"/>
    <w:rsid w:val="00F15626"/>
    <w:rsid w:val="00F16813"/>
    <w:rsid w:val="00F306FB"/>
    <w:rsid w:val="00F31594"/>
    <w:rsid w:val="00F426E7"/>
    <w:rsid w:val="00F441D7"/>
    <w:rsid w:val="00F45271"/>
    <w:rsid w:val="00F57F93"/>
    <w:rsid w:val="00F63DC8"/>
    <w:rsid w:val="00F713F9"/>
    <w:rsid w:val="00F73382"/>
    <w:rsid w:val="00F82600"/>
    <w:rsid w:val="00F8343E"/>
    <w:rsid w:val="00F904D8"/>
    <w:rsid w:val="00F9066D"/>
    <w:rsid w:val="00F948D7"/>
    <w:rsid w:val="00F959CE"/>
    <w:rsid w:val="00F96EA5"/>
    <w:rsid w:val="00FA6D06"/>
    <w:rsid w:val="00FB05AA"/>
    <w:rsid w:val="00FC3602"/>
    <w:rsid w:val="00FC3BDF"/>
    <w:rsid w:val="00FC7569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4320B7-D312-447B-8C91-20DEB4B7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ED"/>
    <w:rPr>
      <w:rFonts w:ascii="Georgia" w:hAnsi="Georg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26083"/>
    <w:pPr>
      <w:jc w:val="center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75492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8260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C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5492"/>
    <w:rPr>
      <w:rFonts w:cs="Times New Roman"/>
      <w:sz w:val="2"/>
      <w:lang w:val="en-GB" w:eastAsia="en-GB"/>
    </w:rPr>
  </w:style>
  <w:style w:type="paragraph" w:styleId="Footer">
    <w:name w:val="footer"/>
    <w:basedOn w:val="Normal"/>
    <w:link w:val="FooterChar"/>
    <w:uiPriority w:val="99"/>
    <w:rsid w:val="00FC75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492"/>
    <w:rPr>
      <w:rFonts w:ascii="Georgia" w:hAnsi="Georgia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FC756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2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028"/>
    <w:rPr>
      <w:rFonts w:ascii="Georgia" w:hAnsi="Georgia" w:cs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272F72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harmer@matthewproje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F189-FE47-4B3B-9000-040CDCD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The Matthew Projec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Sam</dc:creator>
  <cp:lastModifiedBy>George Harmer</cp:lastModifiedBy>
  <cp:revision>4</cp:revision>
  <cp:lastPrinted>2020-01-08T14:16:00Z</cp:lastPrinted>
  <dcterms:created xsi:type="dcterms:W3CDTF">2020-09-01T13:01:00Z</dcterms:created>
  <dcterms:modified xsi:type="dcterms:W3CDTF">2020-09-01T13:17:00Z</dcterms:modified>
</cp:coreProperties>
</file>